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257D9E" w:rsidRPr="00765F86" w14:paraId="10CC17D0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4CC6" w14:textId="77777777" w:rsidR="00257D9E" w:rsidRPr="00EB4C5B" w:rsidRDefault="00257D9E" w:rsidP="00257D9E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64C8" w14:textId="58F8DC2C" w:rsidR="00257D9E" w:rsidRPr="00EB4C5B" w:rsidRDefault="00257D9E" w:rsidP="00257D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C1280">
              <w:rPr>
                <w:rFonts w:ascii="Arial" w:eastAsia="Calibri" w:hAnsi="Arial" w:cs="Arial"/>
                <w:kern w:val="2"/>
                <w:sz w:val="16"/>
                <w:szCs w:val="16"/>
                <w14:ligatures w14:val="standardContextual"/>
              </w:rPr>
              <w:t>„Montaż instalacji OZE na budynkach użyteczności publicznej Gminy Suwałki” - projekt „Innowacyjne OZE oraz magazyny energii w obiektach użyteczności publicznej w Mieście Suwałki i Gminie Suwałki-I etap”.</w:t>
            </w:r>
          </w:p>
        </w:tc>
      </w:tr>
      <w:tr w:rsidR="00257D9E" w:rsidRPr="00765F86" w14:paraId="5EB7FC8E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4129" w14:textId="77777777" w:rsidR="00257D9E" w:rsidRPr="00EB4C5B" w:rsidRDefault="00257D9E" w:rsidP="00257D9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04627706" w14:textId="77777777" w:rsidR="00257D9E" w:rsidRPr="00EB4C5B" w:rsidRDefault="00257D9E" w:rsidP="00257D9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CC57" w14:textId="0D773D77" w:rsidR="00257D9E" w:rsidRPr="00EB4C5B" w:rsidRDefault="00257D9E" w:rsidP="00257D9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IMK.271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B4C5B">
              <w:rPr>
                <w:rFonts w:ascii="Arial" w:hAnsi="Arial" w:cs="Arial"/>
                <w:sz w:val="16"/>
                <w:szCs w:val="16"/>
              </w:rPr>
              <w:t>.2026.WS</w:t>
            </w:r>
          </w:p>
        </w:tc>
      </w:tr>
      <w:tr w:rsidR="004B6B34" w:rsidRPr="00765F86" w14:paraId="4D937519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B118" w14:textId="77777777" w:rsidR="004B6B34" w:rsidRPr="00EB4C5B" w:rsidRDefault="004B6B34" w:rsidP="00257D9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D9EF" w14:textId="77777777" w:rsidR="004B6B34" w:rsidRPr="00EB4C5B" w:rsidRDefault="004B6B34" w:rsidP="00257D9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boty Budowlane</w:t>
            </w:r>
          </w:p>
        </w:tc>
      </w:tr>
      <w:tr w:rsidR="004B6B34" w:rsidRPr="00765F86" w14:paraId="75E15D54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0AB" w14:textId="77777777" w:rsidR="004B6B34" w:rsidRPr="00EB4C5B" w:rsidRDefault="004B6B34" w:rsidP="00257D9E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8C4" w14:textId="77777777" w:rsidR="004B6B34" w:rsidRPr="00EB4C5B" w:rsidRDefault="004B6B34" w:rsidP="00257D9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14:paraId="0B0A579F" w14:textId="21A9B1B9" w:rsidR="00232956" w:rsidRPr="007F25D5" w:rsidRDefault="0033208A" w:rsidP="00257D9E">
      <w:pPr>
        <w:spacing w:before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F25D5">
        <w:rPr>
          <w:rFonts w:ascii="Arial" w:hAnsi="Arial" w:cs="Arial"/>
          <w:b/>
          <w:bCs/>
          <w:iCs/>
          <w:sz w:val="20"/>
          <w:szCs w:val="20"/>
        </w:rPr>
        <w:t xml:space="preserve">Wykonawca składa załącznik nr </w:t>
      </w:r>
      <w:r w:rsidR="00063C56">
        <w:rPr>
          <w:rFonts w:ascii="Arial" w:hAnsi="Arial" w:cs="Arial"/>
          <w:b/>
          <w:bCs/>
          <w:iCs/>
          <w:sz w:val="20"/>
          <w:szCs w:val="20"/>
        </w:rPr>
        <w:t>3</w:t>
      </w:r>
      <w:r w:rsidRPr="007F25D5">
        <w:rPr>
          <w:rFonts w:ascii="Arial" w:hAnsi="Arial" w:cs="Arial"/>
          <w:b/>
          <w:bCs/>
          <w:iCs/>
          <w:sz w:val="20"/>
          <w:szCs w:val="20"/>
        </w:rPr>
        <w:t xml:space="preserve"> do SWZ wraz z ofertą</w:t>
      </w:r>
    </w:p>
    <w:p w14:paraId="371E486D" w14:textId="77777777" w:rsidR="007F25D5" w:rsidRPr="007F25D5" w:rsidRDefault="007F25D5" w:rsidP="00257D9E">
      <w:pPr>
        <w:pStyle w:val="Nagwek"/>
        <w:numPr>
          <w:ilvl w:val="0"/>
          <w:numId w:val="13"/>
        </w:num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7F25D5">
        <w:rPr>
          <w:rFonts w:ascii="Arial" w:hAnsi="Arial" w:cs="Arial"/>
          <w:b/>
          <w:sz w:val="22"/>
          <w:szCs w:val="22"/>
        </w:rPr>
        <w:t>Zamawiający:</w:t>
      </w:r>
    </w:p>
    <w:p w14:paraId="1FCD5DE2" w14:textId="77777777" w:rsidR="007F25D5" w:rsidRPr="007F25D5" w:rsidRDefault="007F25D5" w:rsidP="00257D9E">
      <w:pPr>
        <w:pStyle w:val="Nagwek"/>
        <w:numPr>
          <w:ilvl w:val="0"/>
          <w:numId w:val="13"/>
        </w:num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7F25D5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7F25D5">
        <w:rPr>
          <w:rFonts w:ascii="Arial" w:hAnsi="Arial" w:cs="Arial"/>
          <w:b/>
          <w:sz w:val="22"/>
          <w:szCs w:val="22"/>
        </w:rPr>
        <w:t>ul. Świerkowa 45, 16-400 Suwałki</w:t>
      </w:r>
    </w:p>
    <w:p w14:paraId="0D520D4F" w14:textId="77777777" w:rsidR="004B6B34" w:rsidRPr="00765F86" w:rsidRDefault="004B6B34" w:rsidP="00257D9E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765F86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37F1D3E0" w14:textId="1FD54E31" w:rsidR="00E10211" w:rsidRPr="00A6471C" w:rsidRDefault="004B6B34" w:rsidP="00257D9E">
      <w:pPr>
        <w:widowControl/>
        <w:numPr>
          <w:ilvl w:val="0"/>
          <w:numId w:val="13"/>
        </w:numPr>
        <w:spacing w:line="276" w:lineRule="auto"/>
        <w:ind w:left="0" w:hanging="6"/>
        <w:jc w:val="both"/>
        <w:rPr>
          <w:rFonts w:ascii="Arial" w:hAnsi="Arial" w:cs="Arial"/>
          <w:b/>
          <w:sz w:val="20"/>
          <w:szCs w:val="20"/>
        </w:rPr>
      </w:pPr>
      <w:r w:rsidRPr="00EB4C5B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EB4C5B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EB4C5B">
        <w:rPr>
          <w:rFonts w:ascii="Arial" w:hAnsi="Arial" w:cs="Arial"/>
          <w:sz w:val="18"/>
          <w:szCs w:val="18"/>
        </w:rPr>
        <w:br/>
        <w:t>(t.j. Dz. U. z 2024 r., poz. 1320 ze zm.).</w:t>
      </w:r>
    </w:p>
    <w:p w14:paraId="31BA0201" w14:textId="41E2E180" w:rsidR="00AE482B" w:rsidRPr="007F25D5" w:rsidRDefault="00AE482B" w:rsidP="00257D9E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>Wykonawca:</w:t>
      </w:r>
    </w:p>
    <w:p w14:paraId="47EBB5DB" w14:textId="1761F39A" w:rsidR="00AE482B" w:rsidRPr="007F25D5" w:rsidRDefault="00AE482B" w:rsidP="00257D9E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F25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7F25D5" w:rsidRDefault="00AE482B" w:rsidP="00257D9E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7F25D5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7F25D5" w:rsidRDefault="00AE482B" w:rsidP="00257D9E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7F25D5">
        <w:rPr>
          <w:rFonts w:ascii="Arial" w:hAnsi="Arial" w:cs="Arial"/>
          <w:sz w:val="20"/>
          <w:szCs w:val="20"/>
          <w:u w:val="single"/>
        </w:rPr>
        <w:t>reprezentowany przez</w:t>
      </w:r>
      <w:r w:rsidRPr="007F25D5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7F25D5" w:rsidRDefault="00AE482B" w:rsidP="00257D9E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7F25D5" w:rsidRDefault="00AE482B" w:rsidP="00257D9E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7F25D5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43396D32" w14:textId="0AAEFB16" w:rsidR="00E40D99" w:rsidRPr="007F25D5" w:rsidRDefault="00E40D99" w:rsidP="00257D9E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color w:val="000000"/>
          <w:sz w:val="20"/>
          <w:szCs w:val="20"/>
        </w:rPr>
        <w:t xml:space="preserve">Oświadczenie wykonawcy </w:t>
      </w:r>
      <w:r w:rsidRPr="007F25D5">
        <w:rPr>
          <w:rFonts w:ascii="Arial" w:hAnsi="Arial" w:cs="Arial"/>
          <w:b/>
          <w:sz w:val="20"/>
          <w:szCs w:val="20"/>
        </w:rPr>
        <w:t>/ wykonawcy wspólnie ubiegającego się o udzielenie zamówienia</w:t>
      </w:r>
    </w:p>
    <w:p w14:paraId="0D1F0204" w14:textId="237FC6D1" w:rsidR="00E40D99" w:rsidRPr="007F25D5" w:rsidRDefault="00E40D99" w:rsidP="00257D9E">
      <w:pPr>
        <w:spacing w:after="12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F25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spełnianiu warunków udziału w postępowaniu składane na podstawie </w:t>
      </w:r>
      <w:r w:rsidRPr="007F25D5">
        <w:rPr>
          <w:rFonts w:ascii="Arial" w:hAnsi="Arial" w:cs="Arial"/>
          <w:bCs/>
          <w:color w:val="000000"/>
          <w:sz w:val="20"/>
          <w:szCs w:val="20"/>
        </w:rPr>
        <w:t>art. 125 ust. 1</w:t>
      </w:r>
      <w:r w:rsidRPr="007F25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F25D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7F25D5">
        <w:rPr>
          <w:rFonts w:ascii="Arial" w:hAnsi="Arial" w:cs="Arial"/>
          <w:sz w:val="20"/>
          <w:szCs w:val="20"/>
          <w:shd w:val="clear" w:color="auto" w:fill="FFFFFF"/>
        </w:rPr>
        <w:t xml:space="preserve">ustawy </w:t>
      </w:r>
      <w:r w:rsidRPr="007F25D5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9825D7" w:rsidRPr="007F25D5">
        <w:rPr>
          <w:rFonts w:ascii="Arial" w:hAnsi="Arial" w:cs="Arial"/>
          <w:bCs/>
          <w:sz w:val="20"/>
          <w:szCs w:val="20"/>
        </w:rPr>
        <w:t>(dalej jako: ustawa Pzp)</w:t>
      </w:r>
      <w:r w:rsidRPr="007F25D5">
        <w:rPr>
          <w:rFonts w:ascii="Arial" w:hAnsi="Arial" w:cs="Arial"/>
          <w:sz w:val="20"/>
          <w:szCs w:val="20"/>
        </w:rPr>
        <w:t xml:space="preserve"> </w:t>
      </w:r>
    </w:p>
    <w:p w14:paraId="084017D6" w14:textId="77777777" w:rsidR="00656A05" w:rsidRDefault="00232956" w:rsidP="00257D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F25D5">
        <w:rPr>
          <w:rFonts w:ascii="Arial" w:hAnsi="Arial" w:cs="Arial"/>
          <w:sz w:val="20"/>
        </w:rPr>
        <w:t>Przystępując do postępowania o udzielenie zamówienia publicznego pn</w:t>
      </w:r>
      <w:r w:rsidR="00A348E7" w:rsidRPr="007F25D5">
        <w:rPr>
          <w:rFonts w:ascii="Arial" w:hAnsi="Arial" w:cs="Arial"/>
          <w:sz w:val="20"/>
        </w:rPr>
        <w:t>.</w:t>
      </w:r>
      <w:r w:rsidR="00BF608B" w:rsidRPr="007F25D5">
        <w:rPr>
          <w:rFonts w:ascii="Arial" w:hAnsi="Arial" w:cs="Arial"/>
          <w:sz w:val="20"/>
        </w:rPr>
        <w:t> </w:t>
      </w:r>
    </w:p>
    <w:p w14:paraId="7689A129" w14:textId="18F886FA" w:rsidR="00B66FF4" w:rsidRDefault="00B66FF4" w:rsidP="00257D9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</w:rPr>
      </w:pPr>
      <w:bookmarkStart w:id="0" w:name="_Hlk221605033"/>
      <w:r w:rsidRPr="00B66FF4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„Montaż instalacji OZE na budynkach użyteczności publicznej Gminy Suwałki” - projekt „Innowacyjne OZE oraz magazyny energii w obiektach użyteczności publicznej w Mieście Suwałki 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br/>
      </w:r>
      <w:r w:rsidRPr="00B66FF4">
        <w:rPr>
          <w:rFonts w:ascii="Arial" w:eastAsia="Calibri" w:hAnsi="Arial" w:cs="Arial"/>
          <w:b/>
          <w:bCs/>
          <w:kern w:val="2"/>
          <w:sz w:val="20"/>
          <w:szCs w:val="20"/>
        </w:rPr>
        <w:t>i Gminie Suwałki- I etap”</w:t>
      </w:r>
      <w:bookmarkEnd w:id="0"/>
    </w:p>
    <w:p w14:paraId="1F6FF3FB" w14:textId="7BD35C52" w:rsidR="00CE27C3" w:rsidRPr="00EB167B" w:rsidRDefault="00CE27C3" w:rsidP="00257D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208A"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sz w:val="20"/>
        </w:rPr>
        <w:t xml:space="preserve">pełnomocnika na rzecz </w:t>
      </w:r>
      <w:r w:rsidRPr="00397432">
        <w:rPr>
          <w:rStyle w:val="Normalny3"/>
          <w:rFonts w:ascii="Arial" w:hAnsi="Arial" w:cs="Arial"/>
          <w:sz w:val="20"/>
        </w:rPr>
        <w:t>GMIN</w:t>
      </w:r>
      <w:r>
        <w:rPr>
          <w:rStyle w:val="Normalny3"/>
          <w:rFonts w:ascii="Arial" w:hAnsi="Arial" w:cs="Arial"/>
          <w:sz w:val="20"/>
        </w:rPr>
        <w:t>Y</w:t>
      </w:r>
      <w:r w:rsidRPr="00397432">
        <w:rPr>
          <w:rStyle w:val="Normalny3"/>
          <w:rFonts w:ascii="Arial" w:hAnsi="Arial" w:cs="Arial"/>
          <w:sz w:val="20"/>
        </w:rPr>
        <w:t xml:space="preserve"> SUWAŁKI, </w:t>
      </w:r>
      <w:r w:rsidRPr="00397432">
        <w:rPr>
          <w:rFonts w:ascii="Arial" w:hAnsi="Arial" w:cs="Arial"/>
          <w:sz w:val="20"/>
        </w:rPr>
        <w:t>ul. Świerkowa 45, 16-400 Suwałki</w:t>
      </w:r>
      <w:r>
        <w:rPr>
          <w:rFonts w:ascii="Arial" w:hAnsi="Arial" w:cs="Arial"/>
          <w:sz w:val="20"/>
        </w:rPr>
        <w:t xml:space="preserve"> </w:t>
      </w:r>
      <w:r w:rsidRPr="0033208A">
        <w:rPr>
          <w:rFonts w:ascii="Arial" w:hAnsi="Arial" w:cs="Arial"/>
          <w:bCs/>
          <w:sz w:val="20"/>
        </w:rPr>
        <w:t xml:space="preserve">oświadczam, </w:t>
      </w:r>
      <w:r w:rsidRPr="0033208A">
        <w:rPr>
          <w:rFonts w:ascii="Arial" w:hAnsi="Arial" w:cs="Arial"/>
          <w:sz w:val="20"/>
        </w:rPr>
        <w:t>co następuje</w:t>
      </w:r>
      <w:r w:rsidRPr="0033208A">
        <w:rPr>
          <w:rFonts w:ascii="Arial" w:hAnsi="Arial" w:cs="Arial"/>
          <w:bCs/>
          <w:sz w:val="20"/>
        </w:rPr>
        <w:t>:</w:t>
      </w:r>
    </w:p>
    <w:p w14:paraId="74B1AAFE" w14:textId="27F131B1" w:rsidR="005723F3" w:rsidRPr="007F25D5" w:rsidRDefault="005723F3" w:rsidP="00257D9E">
      <w:pPr>
        <w:widowControl/>
        <w:suppressAutoHyphens w:val="0"/>
        <w:spacing w:before="120" w:line="276" w:lineRule="auto"/>
        <w:rPr>
          <w:rFonts w:ascii="Arial" w:hAnsi="Arial" w:cs="Arial"/>
          <w:b/>
          <w:sz w:val="20"/>
          <w:szCs w:val="20"/>
        </w:rPr>
      </w:pPr>
      <w:bookmarkStart w:id="1" w:name="_Hlk193710100"/>
      <w:r w:rsidRPr="007F25D5">
        <w:rPr>
          <w:rFonts w:ascii="Arial" w:hAnsi="Arial" w:cs="Arial"/>
          <w:b/>
          <w:sz w:val="20"/>
          <w:szCs w:val="20"/>
        </w:rPr>
        <w:t>OŚWIADCZENIE DOTYCZĄCE WARUNKÓW UDZIAŁU W POSTĘPOWANIU</w:t>
      </w:r>
    </w:p>
    <w:bookmarkEnd w:id="1"/>
    <w:p w14:paraId="71073F2E" w14:textId="266EE6B1" w:rsidR="00E445CE" w:rsidRPr="007F25D5" w:rsidRDefault="00E445CE" w:rsidP="00257D9E">
      <w:pPr>
        <w:widowControl/>
        <w:tabs>
          <w:tab w:val="left" w:pos="1848"/>
        </w:tabs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Oświadczam, że </w:t>
      </w:r>
      <w:r w:rsidRPr="007F25D5">
        <w:rPr>
          <w:rFonts w:ascii="Arial" w:hAnsi="Arial" w:cs="Arial"/>
          <w:b/>
          <w:bCs/>
          <w:sz w:val="20"/>
          <w:szCs w:val="20"/>
        </w:rPr>
        <w:t>spełniam</w:t>
      </w:r>
      <w:r w:rsidRPr="007F25D5">
        <w:rPr>
          <w:rFonts w:ascii="Arial" w:hAnsi="Arial" w:cs="Arial"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bCs/>
          <w:sz w:val="20"/>
          <w:szCs w:val="20"/>
        </w:rPr>
        <w:t>warunki udziału w postępowaniu</w:t>
      </w:r>
      <w:r w:rsidRPr="007F25D5">
        <w:rPr>
          <w:rFonts w:ascii="Arial" w:hAnsi="Arial" w:cs="Arial"/>
          <w:sz w:val="20"/>
          <w:szCs w:val="20"/>
        </w:rPr>
        <w:t xml:space="preserve"> określone przez </w:t>
      </w:r>
      <w:r w:rsidR="000C2A86" w:rsidRPr="007F25D5">
        <w:rPr>
          <w:rFonts w:ascii="Arial" w:hAnsi="Arial" w:cs="Arial"/>
          <w:sz w:val="20"/>
          <w:szCs w:val="20"/>
        </w:rPr>
        <w:t xml:space="preserve">zamawiającego </w:t>
      </w:r>
      <w:r w:rsidRPr="007F25D5">
        <w:rPr>
          <w:rFonts w:ascii="Arial" w:hAnsi="Arial" w:cs="Arial"/>
          <w:sz w:val="20"/>
          <w:szCs w:val="20"/>
        </w:rPr>
        <w:t xml:space="preserve">w ogłoszeniu o zamówieniu oraz Specyfikacji Warunków Zamówienia </w:t>
      </w:r>
      <w:r w:rsidR="004A0FF3" w:rsidRPr="007F25D5">
        <w:rPr>
          <w:rFonts w:ascii="Arial" w:hAnsi="Arial" w:cs="Arial"/>
          <w:sz w:val="20"/>
          <w:szCs w:val="20"/>
        </w:rPr>
        <w:t>w rozdz. XIII</w:t>
      </w:r>
      <w:r w:rsidRPr="007F25D5">
        <w:rPr>
          <w:rFonts w:ascii="Arial" w:hAnsi="Arial" w:cs="Arial"/>
          <w:sz w:val="20"/>
          <w:szCs w:val="20"/>
        </w:rPr>
        <w:t>:</w:t>
      </w:r>
    </w:p>
    <w:p w14:paraId="3E0FBB2D" w14:textId="4CBFD936" w:rsidR="00E445CE" w:rsidRPr="007F25D5" w:rsidRDefault="00E445CE" w:rsidP="00257D9E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>samodzielnie</w:t>
      </w:r>
      <w:r w:rsidRPr="007F25D5">
        <w:rPr>
          <w:rFonts w:ascii="Arial" w:hAnsi="Arial" w:cs="Arial"/>
          <w:b/>
          <w:bCs/>
          <w:sz w:val="20"/>
          <w:szCs w:val="20"/>
        </w:rPr>
        <w:t xml:space="preserve">* </w:t>
      </w:r>
      <w:r w:rsidRPr="007F25D5">
        <w:rPr>
          <w:rFonts w:ascii="Arial" w:hAnsi="Arial" w:cs="Arial"/>
          <w:i/>
          <w:iCs/>
          <w:sz w:val="20"/>
          <w:szCs w:val="20"/>
        </w:rPr>
        <w:t>(nie dotyczy spółki cywilnej)</w:t>
      </w:r>
    </w:p>
    <w:p w14:paraId="01103865" w14:textId="154024E2" w:rsidR="000C2A86" w:rsidRPr="007F25D5" w:rsidRDefault="00E445CE" w:rsidP="00257D9E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wspólnie z innym </w:t>
      </w:r>
      <w:r w:rsidR="002D73C9" w:rsidRPr="007F25D5">
        <w:rPr>
          <w:rFonts w:ascii="Arial" w:hAnsi="Arial" w:cs="Arial"/>
          <w:sz w:val="20"/>
          <w:szCs w:val="20"/>
        </w:rPr>
        <w:t xml:space="preserve">wykonawcą </w:t>
      </w:r>
      <w:r w:rsidRPr="007F25D5">
        <w:rPr>
          <w:rFonts w:ascii="Arial" w:hAnsi="Arial" w:cs="Arial"/>
          <w:sz w:val="20"/>
          <w:szCs w:val="20"/>
        </w:rPr>
        <w:t xml:space="preserve">(innymi </w:t>
      </w:r>
      <w:r w:rsidR="002D73C9" w:rsidRPr="007F25D5">
        <w:rPr>
          <w:rFonts w:ascii="Arial" w:hAnsi="Arial" w:cs="Arial"/>
          <w:sz w:val="20"/>
          <w:szCs w:val="20"/>
        </w:rPr>
        <w:t>wykonawcami</w:t>
      </w:r>
      <w:r w:rsidRPr="007F25D5">
        <w:rPr>
          <w:rFonts w:ascii="Arial" w:hAnsi="Arial" w:cs="Arial"/>
          <w:sz w:val="20"/>
          <w:szCs w:val="20"/>
        </w:rPr>
        <w:t>) ubiegającym/i się o udzielenie zamówienia</w:t>
      </w:r>
      <w:r w:rsidRPr="007F25D5">
        <w:rPr>
          <w:rFonts w:ascii="Arial" w:hAnsi="Arial" w:cs="Arial"/>
          <w:b/>
          <w:bCs/>
          <w:sz w:val="20"/>
          <w:szCs w:val="20"/>
        </w:rPr>
        <w:t xml:space="preserve">* </w:t>
      </w:r>
      <w:r w:rsidRPr="007F25D5">
        <w:rPr>
          <w:rFonts w:ascii="Arial" w:hAnsi="Arial" w:cs="Arial"/>
          <w:i/>
          <w:iCs/>
          <w:sz w:val="20"/>
          <w:szCs w:val="20"/>
        </w:rPr>
        <w:t>(dotyczy również spółki cywilnej)</w:t>
      </w:r>
    </w:p>
    <w:p w14:paraId="35A6D40F" w14:textId="2DBBAFDC" w:rsidR="00E445CE" w:rsidRPr="007F25D5" w:rsidRDefault="00E445CE" w:rsidP="00257D9E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w związku z czym w załączeniu </w:t>
      </w:r>
      <w:r w:rsidRPr="007F25D5">
        <w:rPr>
          <w:rFonts w:ascii="Arial" w:hAnsi="Arial" w:cs="Arial"/>
          <w:b/>
          <w:bCs/>
          <w:sz w:val="20"/>
          <w:szCs w:val="20"/>
        </w:rPr>
        <w:t xml:space="preserve">przedkłada się </w:t>
      </w:r>
      <w:r w:rsidRPr="007F25D5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  <w:r w:rsidRPr="007F25D5">
        <w:rPr>
          <w:rFonts w:ascii="Arial" w:hAnsi="Arial" w:cs="Arial"/>
          <w:sz w:val="20"/>
          <w:szCs w:val="20"/>
        </w:rPr>
        <w:t>, z którego wynika, które usługi w</w:t>
      </w:r>
      <w:r w:rsidR="000C2A86" w:rsidRPr="007F25D5">
        <w:rPr>
          <w:rFonts w:ascii="Arial" w:hAnsi="Arial" w:cs="Arial"/>
          <w:sz w:val="20"/>
          <w:szCs w:val="20"/>
        </w:rPr>
        <w:t xml:space="preserve">ykonają poszczególni </w:t>
      </w:r>
      <w:r w:rsidR="00E40D99" w:rsidRPr="007F25D5">
        <w:rPr>
          <w:rFonts w:ascii="Arial" w:hAnsi="Arial" w:cs="Arial"/>
          <w:sz w:val="20"/>
          <w:szCs w:val="20"/>
        </w:rPr>
        <w:t xml:space="preserve">wykonawcy </w:t>
      </w:r>
      <w:r w:rsidR="000C2A86" w:rsidRPr="007F25D5">
        <w:rPr>
          <w:rFonts w:ascii="Arial" w:hAnsi="Arial" w:cs="Arial"/>
          <w:sz w:val="20"/>
          <w:szCs w:val="20"/>
        </w:rPr>
        <w:t>-</w:t>
      </w:r>
      <w:r w:rsidRPr="007F25D5">
        <w:rPr>
          <w:rFonts w:ascii="Arial" w:hAnsi="Arial" w:cs="Arial"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sz w:val="20"/>
          <w:szCs w:val="20"/>
        </w:rPr>
        <w:t>wg załącznika</w:t>
      </w:r>
      <w:r w:rsidR="008D487C" w:rsidRPr="007F25D5">
        <w:rPr>
          <w:rFonts w:ascii="Arial" w:hAnsi="Arial" w:cs="Arial"/>
          <w:b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sz w:val="20"/>
          <w:szCs w:val="20"/>
        </w:rPr>
        <w:t>nr</w:t>
      </w:r>
      <w:r w:rsidR="008D487C" w:rsidRPr="007F25D5">
        <w:rPr>
          <w:rFonts w:ascii="Arial" w:hAnsi="Arial" w:cs="Arial"/>
          <w:b/>
          <w:sz w:val="20"/>
          <w:szCs w:val="20"/>
        </w:rPr>
        <w:t xml:space="preserve"> </w:t>
      </w:r>
      <w:r w:rsidR="00F221C2">
        <w:rPr>
          <w:rFonts w:ascii="Arial" w:hAnsi="Arial" w:cs="Arial"/>
          <w:b/>
          <w:sz w:val="20"/>
          <w:szCs w:val="20"/>
        </w:rPr>
        <w:t>6</w:t>
      </w:r>
      <w:r w:rsidRPr="007F25D5">
        <w:rPr>
          <w:rFonts w:ascii="Arial" w:hAnsi="Arial" w:cs="Arial"/>
          <w:b/>
          <w:sz w:val="20"/>
          <w:szCs w:val="20"/>
        </w:rPr>
        <w:t xml:space="preserve"> do SWZ</w:t>
      </w:r>
      <w:bookmarkStart w:id="2" w:name="_Hlk85702584"/>
      <w:r w:rsidRPr="007F25D5">
        <w:rPr>
          <w:rFonts w:ascii="Arial" w:hAnsi="Arial" w:cs="Arial"/>
          <w:b/>
          <w:bCs/>
          <w:sz w:val="20"/>
          <w:szCs w:val="20"/>
        </w:rPr>
        <w:t>*</w:t>
      </w:r>
      <w:bookmarkEnd w:id="2"/>
    </w:p>
    <w:p w14:paraId="31EAE943" w14:textId="3DF452C5" w:rsidR="000C2A86" w:rsidRPr="007F25D5" w:rsidRDefault="00E445CE" w:rsidP="00257D9E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polegając na zasobach innych podmiotów udostępnionych </w:t>
      </w:r>
      <w:r w:rsidR="00E40D99" w:rsidRPr="007F25D5">
        <w:rPr>
          <w:rFonts w:ascii="Arial" w:hAnsi="Arial" w:cs="Arial"/>
          <w:sz w:val="20"/>
          <w:szCs w:val="20"/>
        </w:rPr>
        <w:t xml:space="preserve">wykonawcy </w:t>
      </w:r>
      <w:r w:rsidRPr="007F25D5">
        <w:rPr>
          <w:rFonts w:ascii="Arial" w:hAnsi="Arial" w:cs="Arial"/>
          <w:sz w:val="20"/>
          <w:szCs w:val="20"/>
        </w:rPr>
        <w:t>w trybie art. 118 ustawy Pzp</w:t>
      </w:r>
      <w:r w:rsidRPr="007F25D5">
        <w:rPr>
          <w:rFonts w:ascii="Arial" w:hAnsi="Arial" w:cs="Arial"/>
          <w:b/>
          <w:bCs/>
          <w:sz w:val="20"/>
          <w:szCs w:val="20"/>
        </w:rPr>
        <w:t>*</w:t>
      </w:r>
    </w:p>
    <w:p w14:paraId="2362F636" w14:textId="05F913FF" w:rsidR="00E445CE" w:rsidRDefault="00E445CE" w:rsidP="00257D9E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F25D5">
        <w:rPr>
          <w:rFonts w:ascii="Arial" w:hAnsi="Arial" w:cs="Arial"/>
          <w:bCs/>
          <w:sz w:val="20"/>
          <w:szCs w:val="20"/>
        </w:rPr>
        <w:t>w związku z czym w załączeniu</w:t>
      </w:r>
      <w:r w:rsidRPr="007F25D5">
        <w:rPr>
          <w:rFonts w:ascii="Arial" w:hAnsi="Arial" w:cs="Arial"/>
          <w:b/>
          <w:sz w:val="20"/>
          <w:szCs w:val="20"/>
        </w:rPr>
        <w:t xml:space="preserve"> przedkłada się </w:t>
      </w:r>
      <w:r w:rsidRPr="007F25D5">
        <w:rPr>
          <w:rFonts w:ascii="Arial" w:hAnsi="Arial" w:cs="Arial"/>
          <w:b/>
          <w:sz w:val="20"/>
          <w:szCs w:val="20"/>
          <w:u w:val="single"/>
        </w:rPr>
        <w:t>zobowiązanie podmiotu</w:t>
      </w:r>
      <w:r w:rsidR="00A23AC2" w:rsidRPr="007F25D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F25D5">
        <w:rPr>
          <w:rFonts w:ascii="Arial" w:hAnsi="Arial" w:cs="Arial"/>
          <w:bCs/>
          <w:sz w:val="20"/>
          <w:szCs w:val="20"/>
        </w:rPr>
        <w:t xml:space="preserve">udostępniającego zasoby do oddania mu do dyspozycji niezbędnych zasobów na potrzeby realizacji danego zamówienia </w:t>
      </w:r>
      <w:r w:rsidR="000C2A86" w:rsidRPr="007F25D5">
        <w:rPr>
          <w:rFonts w:ascii="Arial" w:hAnsi="Arial" w:cs="Arial"/>
          <w:bCs/>
          <w:sz w:val="20"/>
          <w:szCs w:val="20"/>
        </w:rPr>
        <w:br/>
      </w:r>
      <w:r w:rsidRPr="007F25D5">
        <w:rPr>
          <w:rFonts w:ascii="Arial" w:hAnsi="Arial" w:cs="Arial"/>
          <w:b/>
          <w:bCs/>
          <w:sz w:val="20"/>
          <w:szCs w:val="20"/>
        </w:rPr>
        <w:t xml:space="preserve">wg </w:t>
      </w:r>
      <w:r w:rsidRPr="007F25D5">
        <w:rPr>
          <w:rFonts w:ascii="Arial" w:hAnsi="Arial" w:cs="Arial"/>
          <w:b/>
          <w:sz w:val="20"/>
          <w:szCs w:val="20"/>
        </w:rPr>
        <w:t xml:space="preserve">załącznika nr </w:t>
      </w:r>
      <w:r w:rsidR="00F221C2">
        <w:rPr>
          <w:rFonts w:ascii="Arial" w:hAnsi="Arial" w:cs="Arial"/>
          <w:b/>
          <w:sz w:val="20"/>
          <w:szCs w:val="20"/>
        </w:rPr>
        <w:t>5</w:t>
      </w:r>
      <w:r w:rsidRPr="007F25D5">
        <w:rPr>
          <w:rFonts w:ascii="Arial" w:hAnsi="Arial" w:cs="Arial"/>
          <w:b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bCs/>
          <w:sz w:val="20"/>
          <w:szCs w:val="20"/>
        </w:rPr>
        <w:t>do SWZ</w:t>
      </w:r>
      <w:r w:rsidRPr="007F25D5">
        <w:rPr>
          <w:rFonts w:ascii="Arial" w:hAnsi="Arial" w:cs="Arial"/>
          <w:bCs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bCs/>
          <w:sz w:val="20"/>
          <w:szCs w:val="20"/>
        </w:rPr>
        <w:t>lub inny środek dowodowy</w:t>
      </w:r>
      <w:r w:rsidRPr="007F25D5">
        <w:rPr>
          <w:rFonts w:ascii="Arial" w:hAnsi="Arial" w:cs="Arial"/>
          <w:bCs/>
          <w:sz w:val="20"/>
          <w:szCs w:val="20"/>
        </w:rPr>
        <w:t xml:space="preserve"> potwierdzający, że </w:t>
      </w:r>
      <w:r w:rsidR="000C2A86" w:rsidRPr="007F25D5">
        <w:rPr>
          <w:rFonts w:ascii="Arial" w:hAnsi="Arial" w:cs="Arial"/>
          <w:bCs/>
          <w:sz w:val="20"/>
          <w:szCs w:val="20"/>
        </w:rPr>
        <w:t xml:space="preserve">wykonawca </w:t>
      </w:r>
      <w:r w:rsidRPr="007F25D5">
        <w:rPr>
          <w:rFonts w:ascii="Arial" w:hAnsi="Arial" w:cs="Arial"/>
          <w:bCs/>
          <w:sz w:val="20"/>
          <w:szCs w:val="20"/>
        </w:rPr>
        <w:t>realizując zamówienie, będzie dysponował niezbędnymi zasobami tych podmiotów.</w:t>
      </w:r>
    </w:p>
    <w:p w14:paraId="15F304D7" w14:textId="77777777" w:rsidR="00F221C2" w:rsidRPr="0059416D" w:rsidRDefault="00F221C2" w:rsidP="00257D9E">
      <w:pPr>
        <w:widowControl/>
        <w:suppressAutoHyphens w:val="0"/>
        <w:spacing w:before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14:paraId="7953911D" w14:textId="09C2CBF8" w:rsidR="00F221C2" w:rsidRDefault="00F221C2" w:rsidP="00257D9E">
      <w:p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A7954" w14:textId="77777777" w:rsidR="001014CA" w:rsidRDefault="001014CA" w:rsidP="00257D9E">
      <w:p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3B70C22" w14:textId="77777777" w:rsidR="00A24C06" w:rsidRDefault="00A24C06" w:rsidP="00257D9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1B9B157" w14:textId="215F651F" w:rsidR="002D73C9" w:rsidRPr="007F25D5" w:rsidRDefault="002D73C9" w:rsidP="00257D9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>Informacja na temat WSPÓLNEGO ubiegania się wykonawców o udzielenie zamówienia:</w:t>
      </w:r>
    </w:p>
    <w:p w14:paraId="2B70BF3C" w14:textId="636087E1" w:rsidR="002D73C9" w:rsidRDefault="002D73C9" w:rsidP="00257D9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F25D5">
        <w:rPr>
          <w:rFonts w:ascii="Arial" w:hAnsi="Arial" w:cs="Arial"/>
          <w:bCs/>
          <w:sz w:val="20"/>
          <w:szCs w:val="20"/>
        </w:rPr>
        <w:t xml:space="preserve">- oświadczenie o spełnianiu warunków udziału składa podmiot, który w odniesieniu do danego warunku udziału w postępowaniu potwierdza jego spełnianie; dopuszcza się oświadczenie złożone </w:t>
      </w:r>
      <w:r w:rsidRPr="007F25D5">
        <w:rPr>
          <w:rFonts w:ascii="Arial" w:hAnsi="Arial" w:cs="Arial"/>
          <w:b/>
          <w:bCs/>
          <w:sz w:val="20"/>
          <w:szCs w:val="20"/>
        </w:rPr>
        <w:t>łącznie</w:t>
      </w:r>
      <w:r w:rsidRPr="007F25D5">
        <w:rPr>
          <w:rFonts w:ascii="Arial" w:hAnsi="Arial" w:cs="Arial"/>
          <w:bCs/>
          <w:sz w:val="20"/>
          <w:szCs w:val="20"/>
        </w:rPr>
        <w:t xml:space="preserve">, </w:t>
      </w:r>
      <w:r w:rsidRPr="007F25D5">
        <w:rPr>
          <w:rFonts w:ascii="Arial" w:hAnsi="Arial" w:cs="Arial"/>
          <w:bCs/>
          <w:sz w:val="20"/>
          <w:szCs w:val="20"/>
        </w:rPr>
        <w:br/>
        <w:t xml:space="preserve">tj. podpisane przez wszystkie podmioty wspólnie składające ofertę lub przez pełnomocnika występującego </w:t>
      </w:r>
      <w:r w:rsidR="00AE46ED" w:rsidRPr="007F25D5">
        <w:rPr>
          <w:rFonts w:ascii="Arial" w:hAnsi="Arial" w:cs="Arial"/>
          <w:bCs/>
          <w:sz w:val="20"/>
          <w:szCs w:val="20"/>
        </w:rPr>
        <w:br/>
      </w:r>
      <w:r w:rsidRPr="007F25D5">
        <w:rPr>
          <w:rFonts w:ascii="Arial" w:hAnsi="Arial" w:cs="Arial"/>
          <w:bCs/>
          <w:sz w:val="20"/>
          <w:szCs w:val="20"/>
        </w:rPr>
        <w:t>w imieniu wszystkich podmiotów.</w:t>
      </w:r>
    </w:p>
    <w:p w14:paraId="7AC3A275" w14:textId="77777777" w:rsidR="00656A05" w:rsidRDefault="00656A05" w:rsidP="00257D9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80B41C" w14:textId="77777777" w:rsidR="00656A05" w:rsidRDefault="00656A05" w:rsidP="00257D9E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6562">
        <w:rPr>
          <w:rFonts w:ascii="Arial" w:eastAsia="Calibri" w:hAnsi="Arial" w:cs="Arial"/>
          <w:b/>
          <w:sz w:val="20"/>
          <w:szCs w:val="20"/>
          <w:lang w:eastAsia="pl-PL"/>
        </w:rPr>
        <w:t>* niepotrzebne skreślić</w:t>
      </w:r>
    </w:p>
    <w:p w14:paraId="2B653A89" w14:textId="77777777" w:rsidR="00257D9E" w:rsidRDefault="00257D9E" w:rsidP="00257D9E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9EB6E20" w14:textId="77777777" w:rsidR="00257D9E" w:rsidRPr="00F96562" w:rsidRDefault="00257D9E" w:rsidP="00257D9E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UWAGA! Jeżeli wykonawca nie skreśli pkt 2 i 3 oraz nie załączy załącznika nr 5 i 6 do SWZ do oferty 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br/>
        <w:t>- zamawiający przyjmie, że wykonawca spełnia warunki samodzielnie.</w:t>
      </w:r>
    </w:p>
    <w:p w14:paraId="7C1CDA30" w14:textId="77777777" w:rsidR="00257D9E" w:rsidRPr="00F96562" w:rsidRDefault="00257D9E" w:rsidP="00257D9E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6211D397" w14:textId="77777777" w:rsidR="00B44720" w:rsidRPr="007F25D5" w:rsidRDefault="00B44720" w:rsidP="00257D9E">
      <w:pPr>
        <w:spacing w:line="276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B002DD" w:rsidRPr="007F25D5" w14:paraId="4133B397" w14:textId="77777777" w:rsidTr="00926F59">
        <w:trPr>
          <w:trHeight w:val="325"/>
          <w:jc w:val="center"/>
        </w:trPr>
        <w:tc>
          <w:tcPr>
            <w:tcW w:w="8872" w:type="dxa"/>
            <w:tcBorders>
              <w:right w:val="single" w:sz="4" w:space="0" w:color="FFFFFF"/>
            </w:tcBorders>
            <w:vAlign w:val="center"/>
          </w:tcPr>
          <w:p w14:paraId="40CDC8DA" w14:textId="77777777" w:rsidR="00B002DD" w:rsidRPr="007F25D5" w:rsidRDefault="00B002DD" w:rsidP="00257D9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5D5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vAlign w:val="center"/>
          </w:tcPr>
          <w:p w14:paraId="319F23F8" w14:textId="783A4773" w:rsidR="00B002DD" w:rsidRPr="007F25D5" w:rsidRDefault="00B002DD" w:rsidP="00257D9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5D5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056DD" w14:textId="77777777" w:rsidR="007F25D5" w:rsidRPr="007F25D5" w:rsidRDefault="007F25D5" w:rsidP="00257D9E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lang w:val="cs-CZ"/>
        </w:rPr>
      </w:pPr>
    </w:p>
    <w:sectPr w:rsidR="007F25D5" w:rsidRPr="007F25D5" w:rsidSect="00B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1" w:right="1134" w:bottom="113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2DCAB" w14:textId="77777777" w:rsidR="00985ED7" w:rsidRDefault="00985ED7" w:rsidP="00232956">
      <w:r>
        <w:separator/>
      </w:r>
    </w:p>
  </w:endnote>
  <w:endnote w:type="continuationSeparator" w:id="0">
    <w:p w14:paraId="26A3144A" w14:textId="77777777" w:rsidR="00985ED7" w:rsidRDefault="00985ED7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7F50" w14:textId="77777777" w:rsidR="00A34003" w:rsidRDefault="00A34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D6CC0D" w14:textId="77777777" w:rsidR="00A34003" w:rsidRPr="00B66FF4" w:rsidRDefault="00A34003" w:rsidP="00A34003">
            <w:pPr>
              <w:widowControl/>
              <w:numPr>
                <w:ilvl w:val="0"/>
                <w:numId w:val="23"/>
              </w:numPr>
              <w:pBdr>
                <w:top w:val="single" w:sz="4" w:space="1" w:color="auto"/>
              </w:pBdr>
              <w:spacing w:after="60"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  <w:r w:rsidRPr="00B66FF4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Projekt nr FEPD.02.06-IZ.00-0001/25</w:t>
            </w:r>
          </w:p>
          <w:p w14:paraId="3373A172" w14:textId="0689E924" w:rsidR="00A34003" w:rsidRPr="00A34003" w:rsidRDefault="00A34003" w:rsidP="001C0BDD">
            <w:pPr>
              <w:widowControl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34003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</w:p>
          <w:p w14:paraId="0F3A4E98" w14:textId="4A9AE5ED" w:rsidR="009B7AD4" w:rsidRPr="006374D0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374D0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374D0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390135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Content>
          <w:p w14:paraId="3D8E10A3" w14:textId="77777777" w:rsidR="00A34003" w:rsidRDefault="00A34003" w:rsidP="009037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3873372" w14:textId="77777777" w:rsidR="00A34003" w:rsidRPr="00B66FF4" w:rsidRDefault="00A34003" w:rsidP="00A34003">
            <w:pPr>
              <w:widowControl/>
              <w:numPr>
                <w:ilvl w:val="0"/>
                <w:numId w:val="23"/>
              </w:numPr>
              <w:pBdr>
                <w:top w:val="single" w:sz="4" w:space="1" w:color="auto"/>
              </w:pBdr>
              <w:spacing w:after="60"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  <w:r w:rsidRPr="00B66FF4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Projekt nr FEPD.02.06-IZ.00-0001/25</w:t>
            </w:r>
          </w:p>
          <w:p w14:paraId="04CD76A2" w14:textId="77777777" w:rsidR="00A34003" w:rsidRPr="00B66FF4" w:rsidRDefault="00A34003" w:rsidP="00A34003">
            <w:pPr>
              <w:widowControl/>
              <w:numPr>
                <w:ilvl w:val="0"/>
                <w:numId w:val="23"/>
              </w:numPr>
              <w:spacing w:after="60"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66FF4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</w:p>
          <w:p w14:paraId="3B0E0396" w14:textId="2E684F77" w:rsidR="0090370B" w:rsidRPr="00F221C2" w:rsidRDefault="0090370B" w:rsidP="009037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1C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F221C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221C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F221C2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 w:rsidP="00926F59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B93E" w14:textId="77777777" w:rsidR="00985ED7" w:rsidRDefault="00985ED7" w:rsidP="00232956">
      <w:r>
        <w:separator/>
      </w:r>
    </w:p>
  </w:footnote>
  <w:footnote w:type="continuationSeparator" w:id="0">
    <w:p w14:paraId="5C9C42F2" w14:textId="77777777" w:rsidR="00985ED7" w:rsidRDefault="00985ED7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5D37" w14:textId="77777777" w:rsidR="00A34003" w:rsidRDefault="00A340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28C6" w14:textId="32AAC24D" w:rsidR="00382D6F" w:rsidRDefault="00382D6F" w:rsidP="00382D6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411D" w14:textId="797BF241" w:rsidR="00382D6F" w:rsidRDefault="00B66FF4" w:rsidP="00382D6F">
    <w:pPr>
      <w:pStyle w:val="Nagwek"/>
      <w:jc w:val="center"/>
    </w:pPr>
    <w:r w:rsidRPr="000E2FA1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309972F" wp14:editId="4B952972">
          <wp:simplePos x="0" y="0"/>
          <wp:positionH relativeFrom="margin">
            <wp:posOffset>-3810</wp:posOffset>
          </wp:positionH>
          <wp:positionV relativeFrom="paragraph">
            <wp:posOffset>-231140</wp:posOffset>
          </wp:positionV>
          <wp:extent cx="6132195" cy="753110"/>
          <wp:effectExtent l="0" t="0" r="0" b="0"/>
          <wp:wrapThrough wrapText="bothSides">
            <wp:wrapPolygon edited="0">
              <wp:start x="0" y="0"/>
              <wp:lineTo x="0" y="21309"/>
              <wp:lineTo x="21540" y="21309"/>
              <wp:lineTo x="21540" y="0"/>
              <wp:lineTo x="0" y="0"/>
            </wp:wrapPolygon>
          </wp:wrapThrough>
          <wp:docPr id="604592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38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931473">
    <w:abstractNumId w:val="9"/>
  </w:num>
  <w:num w:numId="3" w16cid:durableId="1699040935">
    <w:abstractNumId w:val="5"/>
  </w:num>
  <w:num w:numId="4" w16cid:durableId="319431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773588">
    <w:abstractNumId w:val="16"/>
  </w:num>
  <w:num w:numId="6" w16cid:durableId="2025865844">
    <w:abstractNumId w:val="2"/>
  </w:num>
  <w:num w:numId="7" w16cid:durableId="1283225397">
    <w:abstractNumId w:val="4"/>
  </w:num>
  <w:num w:numId="8" w16cid:durableId="2066177601">
    <w:abstractNumId w:val="15"/>
  </w:num>
  <w:num w:numId="9" w16cid:durableId="734089989">
    <w:abstractNumId w:val="9"/>
  </w:num>
  <w:num w:numId="10" w16cid:durableId="1812599797">
    <w:abstractNumId w:val="6"/>
  </w:num>
  <w:num w:numId="11" w16cid:durableId="1004673100">
    <w:abstractNumId w:val="16"/>
  </w:num>
  <w:num w:numId="12" w16cid:durableId="1390031087">
    <w:abstractNumId w:val="17"/>
  </w:num>
  <w:num w:numId="13" w16cid:durableId="335966553">
    <w:abstractNumId w:val="0"/>
  </w:num>
  <w:num w:numId="14" w16cid:durableId="1591817026">
    <w:abstractNumId w:val="10"/>
  </w:num>
  <w:num w:numId="15" w16cid:durableId="187371831">
    <w:abstractNumId w:val="11"/>
  </w:num>
  <w:num w:numId="16" w16cid:durableId="1719015616">
    <w:abstractNumId w:val="1"/>
  </w:num>
  <w:num w:numId="17" w16cid:durableId="1422221227">
    <w:abstractNumId w:val="18"/>
  </w:num>
  <w:num w:numId="18" w16cid:durableId="419831337">
    <w:abstractNumId w:val="12"/>
  </w:num>
  <w:num w:numId="19" w16cid:durableId="1086339905">
    <w:abstractNumId w:val="8"/>
  </w:num>
  <w:num w:numId="20" w16cid:durableId="322315527">
    <w:abstractNumId w:val="14"/>
  </w:num>
  <w:num w:numId="21" w16cid:durableId="577907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0177707">
    <w:abstractNumId w:val="7"/>
  </w:num>
  <w:num w:numId="23" w16cid:durableId="1790123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1C50"/>
    <w:rsid w:val="00004A2A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3C56"/>
    <w:rsid w:val="000655DC"/>
    <w:rsid w:val="00072D00"/>
    <w:rsid w:val="00084991"/>
    <w:rsid w:val="00094FA3"/>
    <w:rsid w:val="00096B10"/>
    <w:rsid w:val="000A2A8A"/>
    <w:rsid w:val="000A3399"/>
    <w:rsid w:val="000A5CA2"/>
    <w:rsid w:val="000B5EDB"/>
    <w:rsid w:val="000C2844"/>
    <w:rsid w:val="000C2A86"/>
    <w:rsid w:val="000C330C"/>
    <w:rsid w:val="000C60A8"/>
    <w:rsid w:val="000D0B3B"/>
    <w:rsid w:val="000D37DC"/>
    <w:rsid w:val="000D6E1C"/>
    <w:rsid w:val="000E53C7"/>
    <w:rsid w:val="000E7994"/>
    <w:rsid w:val="000F77BF"/>
    <w:rsid w:val="001014CA"/>
    <w:rsid w:val="00103EF8"/>
    <w:rsid w:val="0010760D"/>
    <w:rsid w:val="00110C0B"/>
    <w:rsid w:val="0012270C"/>
    <w:rsid w:val="001271D7"/>
    <w:rsid w:val="00132E02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1703"/>
    <w:rsid w:val="001B2183"/>
    <w:rsid w:val="001B3F02"/>
    <w:rsid w:val="001C00D6"/>
    <w:rsid w:val="001D234E"/>
    <w:rsid w:val="001D45E2"/>
    <w:rsid w:val="001D54F2"/>
    <w:rsid w:val="001D5A58"/>
    <w:rsid w:val="001D6E22"/>
    <w:rsid w:val="001E3FB2"/>
    <w:rsid w:val="001E53D4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57D9E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47518"/>
    <w:rsid w:val="00354C73"/>
    <w:rsid w:val="00360D90"/>
    <w:rsid w:val="00364A48"/>
    <w:rsid w:val="0036518F"/>
    <w:rsid w:val="00366DF7"/>
    <w:rsid w:val="00377A99"/>
    <w:rsid w:val="00377B56"/>
    <w:rsid w:val="00382D6F"/>
    <w:rsid w:val="00385847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41E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6B34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3302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776D9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0EC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426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47B74"/>
    <w:rsid w:val="00656A05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C2D46"/>
    <w:rsid w:val="006C67DB"/>
    <w:rsid w:val="006E41F0"/>
    <w:rsid w:val="00705E8F"/>
    <w:rsid w:val="00713BA3"/>
    <w:rsid w:val="007210FB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5C00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0445"/>
    <w:rsid w:val="007E1FEC"/>
    <w:rsid w:val="007F25D5"/>
    <w:rsid w:val="007F78D7"/>
    <w:rsid w:val="008007BA"/>
    <w:rsid w:val="00802F90"/>
    <w:rsid w:val="00817E9E"/>
    <w:rsid w:val="0082191D"/>
    <w:rsid w:val="00822BC4"/>
    <w:rsid w:val="00824FCE"/>
    <w:rsid w:val="00830CD4"/>
    <w:rsid w:val="008346E4"/>
    <w:rsid w:val="00843438"/>
    <w:rsid w:val="00856685"/>
    <w:rsid w:val="0086543E"/>
    <w:rsid w:val="00874C10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370B"/>
    <w:rsid w:val="00907ABC"/>
    <w:rsid w:val="009129F8"/>
    <w:rsid w:val="0091610E"/>
    <w:rsid w:val="00916BA5"/>
    <w:rsid w:val="009243B2"/>
    <w:rsid w:val="00924870"/>
    <w:rsid w:val="00925B6B"/>
    <w:rsid w:val="00926F59"/>
    <w:rsid w:val="009321F7"/>
    <w:rsid w:val="00940B60"/>
    <w:rsid w:val="00941DB9"/>
    <w:rsid w:val="00964BA1"/>
    <w:rsid w:val="00966062"/>
    <w:rsid w:val="00972F9F"/>
    <w:rsid w:val="0097328E"/>
    <w:rsid w:val="00974D05"/>
    <w:rsid w:val="009825D7"/>
    <w:rsid w:val="009845BB"/>
    <w:rsid w:val="00985ED7"/>
    <w:rsid w:val="00986089"/>
    <w:rsid w:val="009877F3"/>
    <w:rsid w:val="00991076"/>
    <w:rsid w:val="00993F06"/>
    <w:rsid w:val="009A059D"/>
    <w:rsid w:val="009A1076"/>
    <w:rsid w:val="009A246B"/>
    <w:rsid w:val="009B3481"/>
    <w:rsid w:val="009B7AD4"/>
    <w:rsid w:val="009C085B"/>
    <w:rsid w:val="009C67D6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79D6"/>
    <w:rsid w:val="00A12540"/>
    <w:rsid w:val="00A2160B"/>
    <w:rsid w:val="00A23AC2"/>
    <w:rsid w:val="00A246C0"/>
    <w:rsid w:val="00A2487B"/>
    <w:rsid w:val="00A24C06"/>
    <w:rsid w:val="00A25897"/>
    <w:rsid w:val="00A34003"/>
    <w:rsid w:val="00A348E7"/>
    <w:rsid w:val="00A50A11"/>
    <w:rsid w:val="00A543BD"/>
    <w:rsid w:val="00A60AFC"/>
    <w:rsid w:val="00A6471C"/>
    <w:rsid w:val="00A65089"/>
    <w:rsid w:val="00A81831"/>
    <w:rsid w:val="00A822A9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46ED"/>
    <w:rsid w:val="00AE482B"/>
    <w:rsid w:val="00AE5D5C"/>
    <w:rsid w:val="00AF52B1"/>
    <w:rsid w:val="00B002DD"/>
    <w:rsid w:val="00B040DC"/>
    <w:rsid w:val="00B04DF9"/>
    <w:rsid w:val="00B15F2D"/>
    <w:rsid w:val="00B1660E"/>
    <w:rsid w:val="00B20062"/>
    <w:rsid w:val="00B21EA4"/>
    <w:rsid w:val="00B27DB9"/>
    <w:rsid w:val="00B317E3"/>
    <w:rsid w:val="00B36939"/>
    <w:rsid w:val="00B36FC5"/>
    <w:rsid w:val="00B375A3"/>
    <w:rsid w:val="00B4375A"/>
    <w:rsid w:val="00B44720"/>
    <w:rsid w:val="00B54593"/>
    <w:rsid w:val="00B66FF4"/>
    <w:rsid w:val="00B704A1"/>
    <w:rsid w:val="00B72A69"/>
    <w:rsid w:val="00B8521E"/>
    <w:rsid w:val="00B87552"/>
    <w:rsid w:val="00B94F47"/>
    <w:rsid w:val="00BA671A"/>
    <w:rsid w:val="00BA6C2A"/>
    <w:rsid w:val="00BB219A"/>
    <w:rsid w:val="00BC2796"/>
    <w:rsid w:val="00BC2A29"/>
    <w:rsid w:val="00BC304D"/>
    <w:rsid w:val="00BC501B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16944"/>
    <w:rsid w:val="00C178FF"/>
    <w:rsid w:val="00C21A9B"/>
    <w:rsid w:val="00C23CD5"/>
    <w:rsid w:val="00C24424"/>
    <w:rsid w:val="00C26C01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97EAE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7C3"/>
    <w:rsid w:val="00CE2D14"/>
    <w:rsid w:val="00CE3B5D"/>
    <w:rsid w:val="00CE3D91"/>
    <w:rsid w:val="00CE7742"/>
    <w:rsid w:val="00CF38B7"/>
    <w:rsid w:val="00CF6A37"/>
    <w:rsid w:val="00CF6AAC"/>
    <w:rsid w:val="00CF7DDC"/>
    <w:rsid w:val="00D12425"/>
    <w:rsid w:val="00D136CA"/>
    <w:rsid w:val="00D139A3"/>
    <w:rsid w:val="00D20F2C"/>
    <w:rsid w:val="00D21F98"/>
    <w:rsid w:val="00D22377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0211"/>
    <w:rsid w:val="00E13542"/>
    <w:rsid w:val="00E136AE"/>
    <w:rsid w:val="00E17155"/>
    <w:rsid w:val="00E234AD"/>
    <w:rsid w:val="00E26A57"/>
    <w:rsid w:val="00E271CA"/>
    <w:rsid w:val="00E32EA4"/>
    <w:rsid w:val="00E3684D"/>
    <w:rsid w:val="00E37E5F"/>
    <w:rsid w:val="00E40D99"/>
    <w:rsid w:val="00E417DB"/>
    <w:rsid w:val="00E445CE"/>
    <w:rsid w:val="00E461AE"/>
    <w:rsid w:val="00E46FC1"/>
    <w:rsid w:val="00E55823"/>
    <w:rsid w:val="00E55A54"/>
    <w:rsid w:val="00E61286"/>
    <w:rsid w:val="00E64B76"/>
    <w:rsid w:val="00E725EB"/>
    <w:rsid w:val="00E72E37"/>
    <w:rsid w:val="00E73B0B"/>
    <w:rsid w:val="00E8311A"/>
    <w:rsid w:val="00E832D7"/>
    <w:rsid w:val="00E854AB"/>
    <w:rsid w:val="00E901A0"/>
    <w:rsid w:val="00E93E7D"/>
    <w:rsid w:val="00E96A3C"/>
    <w:rsid w:val="00E96AE5"/>
    <w:rsid w:val="00E97F4A"/>
    <w:rsid w:val="00EA03F3"/>
    <w:rsid w:val="00EA076F"/>
    <w:rsid w:val="00EB0B07"/>
    <w:rsid w:val="00EB167B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21C2"/>
    <w:rsid w:val="00F23E11"/>
    <w:rsid w:val="00F24B2A"/>
    <w:rsid w:val="00F27E14"/>
    <w:rsid w:val="00F3427A"/>
    <w:rsid w:val="00F360B3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A433C"/>
    <w:rsid w:val="00FB5123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3">
    <w:name w:val="Normalny3"/>
    <w:basedOn w:val="Domylnaczcionkaakapitu"/>
    <w:rsid w:val="007F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3597-BC81-4C9E-B677-686CBB3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48</cp:revision>
  <cp:lastPrinted>2021-12-10T08:18:00Z</cp:lastPrinted>
  <dcterms:created xsi:type="dcterms:W3CDTF">2022-01-25T22:13:00Z</dcterms:created>
  <dcterms:modified xsi:type="dcterms:W3CDTF">2026-02-10T20:08:00Z</dcterms:modified>
</cp:coreProperties>
</file>